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C3CAC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</w:t>
            </w:r>
            <w:r w:rsidR="0028288A">
              <w:rPr>
                <w:rFonts w:ascii="Times New Roman" w:hAnsi="Times New Roman" w:cs="Times New Roman"/>
                <w:color w:val="000000"/>
              </w:rPr>
              <w:t>31</w:t>
            </w:r>
            <w:r w:rsidR="00C404E7">
              <w:rPr>
                <w:rFonts w:ascii="Times New Roman" w:hAnsi="Times New Roman" w:cs="Times New Roman"/>
                <w:color w:val="000000"/>
              </w:rPr>
              <w:t>0060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404E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6C3CAC"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404E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6C3CAC"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404E7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404E7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076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8EB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08D83A7-1C6B-4A9F-8A44-2F2DFA319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0CEB8-12B6-4AAC-AB63-5588411E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